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572EA" w14:textId="2F26DBA7" w:rsidR="0074226A" w:rsidRPr="0074226A" w:rsidRDefault="0074226A" w:rsidP="0074226A">
      <w:pPr>
        <w:rPr>
          <w:sz w:val="32"/>
          <w:szCs w:val="32"/>
        </w:rPr>
      </w:pPr>
      <w:r w:rsidRPr="0074226A">
        <w:rPr>
          <w:sz w:val="32"/>
          <w:szCs w:val="32"/>
        </w:rPr>
        <w:t>NAME – NIRBHIK MANDAL</w:t>
      </w:r>
    </w:p>
    <w:p w14:paraId="66454EB6" w14:textId="269C89F6" w:rsidR="0074226A" w:rsidRDefault="0074226A" w:rsidP="0074226A">
      <w:pPr>
        <w:jc w:val="center"/>
        <w:rPr>
          <w:b/>
          <w:bCs/>
          <w:sz w:val="32"/>
          <w:szCs w:val="32"/>
          <w:u w:val="single"/>
        </w:rPr>
      </w:pPr>
      <w:r w:rsidRPr="0074226A">
        <w:rPr>
          <w:b/>
          <w:bCs/>
          <w:sz w:val="32"/>
          <w:szCs w:val="32"/>
          <w:u w:val="single"/>
        </w:rPr>
        <w:t>COGNIZANT WEEK 2 LEARNING</w:t>
      </w:r>
    </w:p>
    <w:p w14:paraId="7D67FBD0" w14:textId="77777777" w:rsidR="0074226A" w:rsidRPr="0074226A" w:rsidRDefault="0074226A" w:rsidP="0074226A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  <w:r w:rsidRPr="0074226A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t>1. SQL Exercise - Advanced concepts</w:t>
      </w:r>
    </w:p>
    <w:p w14:paraId="388FA3FF" w14:textId="77777777" w:rsidR="0074226A" w:rsidRDefault="0074226A" w:rsidP="0074226A">
      <w:pPr>
        <w:jc w:val="center"/>
        <w:rPr>
          <w:sz w:val="32"/>
          <w:szCs w:val="32"/>
        </w:rPr>
      </w:pPr>
    </w:p>
    <w:p w14:paraId="6A86C7F1" w14:textId="7EE6BA9D" w:rsidR="0074226A" w:rsidRDefault="0074226A" w:rsidP="0074226A">
      <w:pPr>
        <w:rPr>
          <w:b/>
          <w:bCs/>
          <w:sz w:val="28"/>
          <w:szCs w:val="28"/>
        </w:rPr>
      </w:pPr>
      <w:r w:rsidRPr="0074226A">
        <w:rPr>
          <w:b/>
          <w:bCs/>
          <w:i/>
          <w:iCs/>
          <w:sz w:val="32"/>
          <w:szCs w:val="32"/>
          <w:u w:val="single"/>
        </w:rPr>
        <w:t>Exercise 1: Ranking and Window Functions</w:t>
      </w:r>
      <w:r>
        <w:rPr>
          <w:b/>
          <w:bCs/>
          <w:sz w:val="28"/>
          <w:szCs w:val="28"/>
        </w:rPr>
        <w:t xml:space="preserve"> – </w:t>
      </w:r>
    </w:p>
    <w:p w14:paraId="7465420B" w14:textId="2F69486E" w:rsidR="0074226A" w:rsidRPr="0074226A" w:rsidRDefault="0074226A" w:rsidP="0074226A">
      <w:pPr>
        <w:rPr>
          <w:b/>
          <w:bCs/>
          <w:sz w:val="28"/>
          <w:szCs w:val="28"/>
          <w:u w:val="single"/>
        </w:rPr>
      </w:pPr>
      <w:r w:rsidRPr="0074226A">
        <w:rPr>
          <w:b/>
          <w:bCs/>
          <w:sz w:val="28"/>
          <w:szCs w:val="28"/>
          <w:u w:val="single"/>
        </w:rPr>
        <w:t>Schema SQL CODE –</w:t>
      </w:r>
    </w:p>
    <w:p w14:paraId="2009CB30" w14:textId="77777777" w:rsidR="0074226A" w:rsidRPr="00362C51" w:rsidRDefault="0074226A" w:rsidP="0074226A">
      <w:r w:rsidRPr="00362C51">
        <w:t>CREATE TABLE Products (</w:t>
      </w:r>
    </w:p>
    <w:p w14:paraId="32C4A62A" w14:textId="77777777" w:rsidR="0074226A" w:rsidRPr="00362C51" w:rsidRDefault="0074226A" w:rsidP="0074226A">
      <w:r w:rsidRPr="00362C51">
        <w:t xml:space="preserve">    ProductID INT,</w:t>
      </w:r>
    </w:p>
    <w:p w14:paraId="3D2755CD" w14:textId="77777777" w:rsidR="0074226A" w:rsidRPr="00362C51" w:rsidRDefault="0074226A" w:rsidP="0074226A">
      <w:r w:rsidRPr="00362C51">
        <w:t xml:space="preserve">    ProductName VARCHAR(50),</w:t>
      </w:r>
    </w:p>
    <w:p w14:paraId="29136A52" w14:textId="77777777" w:rsidR="0074226A" w:rsidRPr="00362C51" w:rsidRDefault="0074226A" w:rsidP="0074226A">
      <w:r w:rsidRPr="00362C51">
        <w:t xml:space="preserve">    Category VARCHAR(50),</w:t>
      </w:r>
    </w:p>
    <w:p w14:paraId="68E2A540" w14:textId="77777777" w:rsidR="0074226A" w:rsidRPr="00362C51" w:rsidRDefault="0074226A" w:rsidP="0074226A">
      <w:r w:rsidRPr="00362C51">
        <w:t xml:space="preserve">    Price DECIMAL(10,2)</w:t>
      </w:r>
    </w:p>
    <w:p w14:paraId="59EA83CE" w14:textId="77777777" w:rsidR="0074226A" w:rsidRPr="00362C51" w:rsidRDefault="0074226A" w:rsidP="0074226A">
      <w:r w:rsidRPr="00362C51">
        <w:t>);</w:t>
      </w:r>
    </w:p>
    <w:p w14:paraId="14CF63D5" w14:textId="77777777" w:rsidR="0074226A" w:rsidRPr="00362C51" w:rsidRDefault="0074226A" w:rsidP="0074226A"/>
    <w:p w14:paraId="7335AEBA" w14:textId="77777777" w:rsidR="0074226A" w:rsidRPr="00362C51" w:rsidRDefault="0074226A" w:rsidP="0074226A">
      <w:r w:rsidRPr="00362C51">
        <w:t>INSERT INTO Products VALUES</w:t>
      </w:r>
    </w:p>
    <w:p w14:paraId="6D7D194B" w14:textId="77777777" w:rsidR="0074226A" w:rsidRPr="00362C51" w:rsidRDefault="0074226A" w:rsidP="0074226A">
      <w:r w:rsidRPr="00362C51">
        <w:t>(1, 'Laptop', 'Electronics', 1000.00),</w:t>
      </w:r>
    </w:p>
    <w:p w14:paraId="734038AC" w14:textId="77777777" w:rsidR="0074226A" w:rsidRPr="00362C51" w:rsidRDefault="0074226A" w:rsidP="0074226A">
      <w:r w:rsidRPr="00362C51">
        <w:t>(2, 'Smartphone', 'Electronics', 800.00),</w:t>
      </w:r>
    </w:p>
    <w:p w14:paraId="01CB0404" w14:textId="77777777" w:rsidR="0074226A" w:rsidRPr="00362C51" w:rsidRDefault="0074226A" w:rsidP="0074226A">
      <w:r w:rsidRPr="00362C51">
        <w:t>(3, 'Tablet', 'Electronics', 800.00),</w:t>
      </w:r>
    </w:p>
    <w:p w14:paraId="6465C5B9" w14:textId="77777777" w:rsidR="0074226A" w:rsidRPr="00362C51" w:rsidRDefault="0074226A" w:rsidP="0074226A">
      <w:r w:rsidRPr="00362C51">
        <w:t>(4, 'Headphones', 'Electronics', 200.00),</w:t>
      </w:r>
    </w:p>
    <w:p w14:paraId="2F5F33DC" w14:textId="77777777" w:rsidR="0074226A" w:rsidRPr="00362C51" w:rsidRDefault="0074226A" w:rsidP="0074226A">
      <w:r w:rsidRPr="00362C51">
        <w:t>(5, 'TV', 'Electronics', 1200.00),</w:t>
      </w:r>
    </w:p>
    <w:p w14:paraId="72554DBE" w14:textId="77777777" w:rsidR="0074226A" w:rsidRPr="00362C51" w:rsidRDefault="0074226A" w:rsidP="0074226A">
      <w:r w:rsidRPr="00362C51">
        <w:t>(6, 'Sofa', 'Furniture', 700.00),</w:t>
      </w:r>
    </w:p>
    <w:p w14:paraId="4D947586" w14:textId="77777777" w:rsidR="0074226A" w:rsidRPr="00362C51" w:rsidRDefault="0074226A" w:rsidP="0074226A">
      <w:r w:rsidRPr="00362C51">
        <w:t>(7, 'Dining Table', 'Furniture', 900.00),</w:t>
      </w:r>
    </w:p>
    <w:p w14:paraId="536D6720" w14:textId="77777777" w:rsidR="0074226A" w:rsidRPr="00362C51" w:rsidRDefault="0074226A" w:rsidP="0074226A">
      <w:r w:rsidRPr="00362C51">
        <w:t>(8, 'Chair', 'Furniture', 300.00),</w:t>
      </w:r>
    </w:p>
    <w:p w14:paraId="271A2179" w14:textId="77777777" w:rsidR="0074226A" w:rsidRPr="00362C51" w:rsidRDefault="0074226A" w:rsidP="0074226A">
      <w:r w:rsidRPr="00362C51">
        <w:t>(9, 'Bed', 'Furniture', 900.00),</w:t>
      </w:r>
    </w:p>
    <w:p w14:paraId="759F49AE" w14:textId="3082F98C" w:rsidR="0074226A" w:rsidRPr="00362C51" w:rsidRDefault="0074226A" w:rsidP="0074226A">
      <w:r w:rsidRPr="00362C51">
        <w:t>(10, 'Bookshelf', 'Furniture', 400.00);</w:t>
      </w:r>
    </w:p>
    <w:p w14:paraId="094CA3F5" w14:textId="77777777" w:rsidR="0074226A" w:rsidRPr="00362C51" w:rsidRDefault="0074226A" w:rsidP="0074226A"/>
    <w:p w14:paraId="4F23EAEF" w14:textId="5451562F" w:rsidR="0074226A" w:rsidRDefault="0074226A" w:rsidP="0074226A">
      <w:pPr>
        <w:rPr>
          <w:b/>
          <w:bCs/>
          <w:sz w:val="28"/>
          <w:szCs w:val="28"/>
          <w:u w:val="single"/>
        </w:rPr>
      </w:pPr>
      <w:r w:rsidRPr="0074226A">
        <w:rPr>
          <w:b/>
          <w:bCs/>
          <w:sz w:val="28"/>
          <w:szCs w:val="28"/>
          <w:u w:val="single"/>
        </w:rPr>
        <w:t xml:space="preserve">QUERY SQL CODE </w:t>
      </w:r>
      <w:r>
        <w:rPr>
          <w:b/>
          <w:bCs/>
          <w:sz w:val="28"/>
          <w:szCs w:val="28"/>
          <w:u w:val="single"/>
        </w:rPr>
        <w:t>–</w:t>
      </w:r>
    </w:p>
    <w:p w14:paraId="4DB1CF7B" w14:textId="11981AAA" w:rsidR="0074226A" w:rsidRPr="0074226A" w:rsidRDefault="0074226A" w:rsidP="0074226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74226A">
        <w:rPr>
          <w:b/>
          <w:bCs/>
          <w:sz w:val="28"/>
          <w:szCs w:val="28"/>
          <w:u w:val="single"/>
        </w:rPr>
        <w:t xml:space="preserve">Use ROW_NUMBER() </w:t>
      </w:r>
      <w:r>
        <w:rPr>
          <w:b/>
          <w:bCs/>
          <w:sz w:val="28"/>
          <w:szCs w:val="28"/>
          <w:u w:val="single"/>
        </w:rPr>
        <w:t>–</w:t>
      </w:r>
    </w:p>
    <w:p w14:paraId="11507C36" w14:textId="77777777" w:rsidR="0074226A" w:rsidRPr="00362C51" w:rsidRDefault="0074226A" w:rsidP="0074226A">
      <w:pPr>
        <w:pStyle w:val="ListParagraph"/>
        <w:rPr>
          <w:u w:val="single"/>
        </w:rPr>
      </w:pPr>
    </w:p>
    <w:p w14:paraId="2AE0A0B3" w14:textId="77777777" w:rsidR="0074226A" w:rsidRPr="00362C51" w:rsidRDefault="0074226A" w:rsidP="0074226A">
      <w:pPr>
        <w:pStyle w:val="ListParagraph"/>
      </w:pPr>
      <w:r w:rsidRPr="00362C51">
        <w:t xml:space="preserve">SELECT </w:t>
      </w:r>
    </w:p>
    <w:p w14:paraId="0681C2C2" w14:textId="77777777" w:rsidR="0074226A" w:rsidRPr="00362C51" w:rsidRDefault="0074226A" w:rsidP="0074226A">
      <w:pPr>
        <w:pStyle w:val="ListParagraph"/>
      </w:pPr>
      <w:r w:rsidRPr="00362C51">
        <w:t xml:space="preserve">    ProductID,</w:t>
      </w:r>
    </w:p>
    <w:p w14:paraId="3B192F48" w14:textId="77777777" w:rsidR="0074226A" w:rsidRPr="00362C51" w:rsidRDefault="0074226A" w:rsidP="0074226A">
      <w:pPr>
        <w:pStyle w:val="ListParagraph"/>
      </w:pPr>
      <w:r w:rsidRPr="00362C51">
        <w:t xml:space="preserve">    ProductName,</w:t>
      </w:r>
    </w:p>
    <w:p w14:paraId="5037B216" w14:textId="77777777" w:rsidR="0074226A" w:rsidRPr="00362C51" w:rsidRDefault="0074226A" w:rsidP="0074226A">
      <w:pPr>
        <w:pStyle w:val="ListParagraph"/>
      </w:pPr>
      <w:r w:rsidRPr="00362C51">
        <w:t xml:space="preserve">    Category,</w:t>
      </w:r>
    </w:p>
    <w:p w14:paraId="03B7DEBF" w14:textId="77777777" w:rsidR="0074226A" w:rsidRPr="00362C51" w:rsidRDefault="0074226A" w:rsidP="0074226A">
      <w:pPr>
        <w:pStyle w:val="ListParagraph"/>
      </w:pPr>
      <w:r w:rsidRPr="00362C51">
        <w:t xml:space="preserve">    Price,</w:t>
      </w:r>
    </w:p>
    <w:p w14:paraId="3FE8F651" w14:textId="77777777" w:rsidR="0074226A" w:rsidRPr="00362C51" w:rsidRDefault="0074226A" w:rsidP="0074226A">
      <w:pPr>
        <w:pStyle w:val="ListParagraph"/>
      </w:pPr>
      <w:r w:rsidRPr="00362C51">
        <w:t xml:space="preserve">    ROW_NUMBER() OVER (PARTITION BY Category ORDER BY Price DESC) AS RowNum</w:t>
      </w:r>
    </w:p>
    <w:p w14:paraId="103DFAA1" w14:textId="673E4C5A" w:rsidR="0074226A" w:rsidRPr="00362C51" w:rsidRDefault="0074226A" w:rsidP="0074226A">
      <w:pPr>
        <w:pStyle w:val="ListParagraph"/>
      </w:pPr>
      <w:r w:rsidRPr="00362C51">
        <w:t>FROM Products;</w:t>
      </w:r>
    </w:p>
    <w:p w14:paraId="645832AA" w14:textId="1DA9C425" w:rsidR="0074226A" w:rsidRPr="0074226A" w:rsidRDefault="0074226A" w:rsidP="0074226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4226A">
        <w:rPr>
          <w:b/>
          <w:bCs/>
          <w:sz w:val="28"/>
          <w:szCs w:val="28"/>
          <w:u w:val="single"/>
        </w:rPr>
        <w:t>Use RANK() and DENSE_RANK()</w:t>
      </w:r>
      <w:r w:rsidRPr="0074226A">
        <w:rPr>
          <w:b/>
          <w:bCs/>
          <w:sz w:val="28"/>
          <w:szCs w:val="28"/>
          <w:u w:val="single"/>
        </w:rPr>
        <w:t>-</w:t>
      </w:r>
    </w:p>
    <w:p w14:paraId="6A878CFE" w14:textId="77777777" w:rsidR="0074226A" w:rsidRPr="00362C51" w:rsidRDefault="0074226A" w:rsidP="0074226A">
      <w:pPr>
        <w:pStyle w:val="ListParagraph"/>
      </w:pPr>
      <w:r w:rsidRPr="00362C51">
        <w:t xml:space="preserve">SELECT </w:t>
      </w:r>
    </w:p>
    <w:p w14:paraId="6D38DF49" w14:textId="77777777" w:rsidR="0074226A" w:rsidRPr="00362C51" w:rsidRDefault="0074226A" w:rsidP="0074226A">
      <w:pPr>
        <w:pStyle w:val="ListParagraph"/>
      </w:pPr>
      <w:r w:rsidRPr="00362C51">
        <w:t xml:space="preserve">    ProductID,</w:t>
      </w:r>
    </w:p>
    <w:p w14:paraId="39DAECC1" w14:textId="77777777" w:rsidR="0074226A" w:rsidRPr="00362C51" w:rsidRDefault="0074226A" w:rsidP="0074226A">
      <w:pPr>
        <w:pStyle w:val="ListParagraph"/>
      </w:pPr>
      <w:r w:rsidRPr="00362C51">
        <w:t xml:space="preserve">    ProductName,</w:t>
      </w:r>
    </w:p>
    <w:p w14:paraId="1EB97E0F" w14:textId="77777777" w:rsidR="0074226A" w:rsidRPr="00362C51" w:rsidRDefault="0074226A" w:rsidP="0074226A">
      <w:pPr>
        <w:pStyle w:val="ListParagraph"/>
      </w:pPr>
      <w:r w:rsidRPr="00362C51">
        <w:t xml:space="preserve">    Category,</w:t>
      </w:r>
    </w:p>
    <w:p w14:paraId="4D25C609" w14:textId="77777777" w:rsidR="0074226A" w:rsidRPr="00362C51" w:rsidRDefault="0074226A" w:rsidP="0074226A">
      <w:pPr>
        <w:pStyle w:val="ListParagraph"/>
      </w:pPr>
      <w:r w:rsidRPr="00362C51">
        <w:t xml:space="preserve">    Price,</w:t>
      </w:r>
    </w:p>
    <w:p w14:paraId="3D2B3723" w14:textId="77777777" w:rsidR="0074226A" w:rsidRPr="00362C51" w:rsidRDefault="0074226A" w:rsidP="0074226A">
      <w:pPr>
        <w:pStyle w:val="ListParagraph"/>
      </w:pPr>
      <w:r w:rsidRPr="00362C51">
        <w:t xml:space="preserve">    RANK() OVER (PARTITION BY Category ORDER BY Price DESC) AS RankNum</w:t>
      </w:r>
    </w:p>
    <w:p w14:paraId="23F8DFAD" w14:textId="3DEF1AD3" w:rsidR="0074226A" w:rsidRPr="00362C51" w:rsidRDefault="0074226A" w:rsidP="0074226A">
      <w:pPr>
        <w:pStyle w:val="ListParagraph"/>
      </w:pPr>
      <w:r w:rsidRPr="00362C51">
        <w:t>FROM Products;</w:t>
      </w:r>
    </w:p>
    <w:p w14:paraId="48261001" w14:textId="77777777" w:rsidR="0074226A" w:rsidRPr="00362C51" w:rsidRDefault="0074226A" w:rsidP="0074226A">
      <w:pPr>
        <w:pStyle w:val="ListParagraph"/>
      </w:pPr>
      <w:r w:rsidRPr="00362C51">
        <w:t xml:space="preserve">SELECT </w:t>
      </w:r>
    </w:p>
    <w:p w14:paraId="7740D5E5" w14:textId="77777777" w:rsidR="0074226A" w:rsidRPr="00362C51" w:rsidRDefault="0074226A" w:rsidP="0074226A">
      <w:pPr>
        <w:pStyle w:val="ListParagraph"/>
      </w:pPr>
      <w:r w:rsidRPr="00362C51">
        <w:t xml:space="preserve">    ProductID,</w:t>
      </w:r>
    </w:p>
    <w:p w14:paraId="0D5AA2BD" w14:textId="77777777" w:rsidR="0074226A" w:rsidRPr="00362C51" w:rsidRDefault="0074226A" w:rsidP="0074226A">
      <w:pPr>
        <w:pStyle w:val="ListParagraph"/>
      </w:pPr>
      <w:r w:rsidRPr="00362C51">
        <w:t xml:space="preserve">    ProductName,</w:t>
      </w:r>
    </w:p>
    <w:p w14:paraId="6921D98A" w14:textId="77777777" w:rsidR="0074226A" w:rsidRPr="00362C51" w:rsidRDefault="0074226A" w:rsidP="0074226A">
      <w:pPr>
        <w:pStyle w:val="ListParagraph"/>
      </w:pPr>
      <w:r w:rsidRPr="00362C51">
        <w:t xml:space="preserve">    Category,</w:t>
      </w:r>
    </w:p>
    <w:p w14:paraId="52A37BC4" w14:textId="77777777" w:rsidR="0074226A" w:rsidRPr="00362C51" w:rsidRDefault="0074226A" w:rsidP="0074226A">
      <w:pPr>
        <w:pStyle w:val="ListParagraph"/>
      </w:pPr>
      <w:r w:rsidRPr="00362C51">
        <w:t xml:space="preserve">    Price,</w:t>
      </w:r>
    </w:p>
    <w:p w14:paraId="64CFF8F9" w14:textId="77777777" w:rsidR="0074226A" w:rsidRPr="00362C51" w:rsidRDefault="0074226A" w:rsidP="0074226A">
      <w:pPr>
        <w:pStyle w:val="ListParagraph"/>
      </w:pPr>
      <w:r w:rsidRPr="00362C51">
        <w:t xml:space="preserve">    DENSE_RANK() OVER (PARTITION BY Category ORDER BY Price DESC) AS DenseRankNum</w:t>
      </w:r>
    </w:p>
    <w:p w14:paraId="1D9ADCC3" w14:textId="198F6271" w:rsidR="0074226A" w:rsidRPr="00362C51" w:rsidRDefault="0074226A" w:rsidP="0074226A">
      <w:pPr>
        <w:pStyle w:val="ListParagraph"/>
      </w:pPr>
      <w:r w:rsidRPr="00362C51">
        <w:t>FROM Products;</w:t>
      </w:r>
    </w:p>
    <w:p w14:paraId="69F529A3" w14:textId="77777777" w:rsidR="0074226A" w:rsidRPr="00362C51" w:rsidRDefault="0074226A" w:rsidP="0074226A">
      <w:pPr>
        <w:pStyle w:val="ListParagraph"/>
      </w:pPr>
    </w:p>
    <w:p w14:paraId="4CFEEC0B" w14:textId="7E8F7B65" w:rsidR="0074226A" w:rsidRDefault="0074226A" w:rsidP="0074226A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74226A">
        <w:rPr>
          <w:b/>
          <w:bCs/>
          <w:sz w:val="28"/>
          <w:szCs w:val="28"/>
          <w:u w:val="single"/>
        </w:rPr>
        <w:t>Use PARTITION BY Category and ORDER BY Price DESC</w:t>
      </w:r>
      <w:r>
        <w:rPr>
          <w:b/>
          <w:bCs/>
          <w:sz w:val="28"/>
          <w:szCs w:val="28"/>
          <w:u w:val="single"/>
        </w:rPr>
        <w:t>-</w:t>
      </w:r>
    </w:p>
    <w:p w14:paraId="739AA6D6" w14:textId="77777777" w:rsidR="0074226A" w:rsidRPr="00362C51" w:rsidRDefault="0074226A" w:rsidP="0074226A">
      <w:pPr>
        <w:pStyle w:val="ListParagraph"/>
        <w:rPr>
          <w:sz w:val="26"/>
          <w:szCs w:val="26"/>
        </w:rPr>
      </w:pPr>
      <w:r w:rsidRPr="00362C51">
        <w:rPr>
          <w:sz w:val="26"/>
          <w:szCs w:val="26"/>
        </w:rPr>
        <w:t>SELECT *</w:t>
      </w:r>
    </w:p>
    <w:p w14:paraId="0EFF4AD1" w14:textId="77777777" w:rsidR="0074226A" w:rsidRPr="00362C51" w:rsidRDefault="0074226A" w:rsidP="0074226A">
      <w:pPr>
        <w:pStyle w:val="ListParagraph"/>
        <w:rPr>
          <w:sz w:val="26"/>
          <w:szCs w:val="26"/>
        </w:rPr>
      </w:pPr>
      <w:r w:rsidRPr="00362C51">
        <w:rPr>
          <w:sz w:val="26"/>
          <w:szCs w:val="26"/>
        </w:rPr>
        <w:t>FROM (</w:t>
      </w:r>
    </w:p>
    <w:p w14:paraId="72E5FD21" w14:textId="77777777" w:rsidR="0074226A" w:rsidRPr="00362C51" w:rsidRDefault="0074226A" w:rsidP="0074226A">
      <w:pPr>
        <w:pStyle w:val="ListParagraph"/>
        <w:rPr>
          <w:sz w:val="26"/>
          <w:szCs w:val="26"/>
        </w:rPr>
      </w:pPr>
      <w:r w:rsidRPr="00362C51">
        <w:rPr>
          <w:sz w:val="26"/>
          <w:szCs w:val="26"/>
        </w:rPr>
        <w:t xml:space="preserve">    SELECT </w:t>
      </w:r>
    </w:p>
    <w:p w14:paraId="7C2CC695" w14:textId="77777777" w:rsidR="0074226A" w:rsidRPr="00362C51" w:rsidRDefault="0074226A" w:rsidP="0074226A">
      <w:pPr>
        <w:pStyle w:val="ListParagraph"/>
        <w:rPr>
          <w:sz w:val="26"/>
          <w:szCs w:val="26"/>
        </w:rPr>
      </w:pPr>
      <w:r w:rsidRPr="00362C51">
        <w:rPr>
          <w:sz w:val="26"/>
          <w:szCs w:val="26"/>
        </w:rPr>
        <w:t xml:space="preserve">        ProductID,</w:t>
      </w:r>
    </w:p>
    <w:p w14:paraId="5CCB3C09" w14:textId="77777777" w:rsidR="0074226A" w:rsidRPr="00362C51" w:rsidRDefault="0074226A" w:rsidP="0074226A">
      <w:pPr>
        <w:pStyle w:val="ListParagraph"/>
        <w:rPr>
          <w:sz w:val="26"/>
          <w:szCs w:val="26"/>
        </w:rPr>
      </w:pPr>
      <w:r w:rsidRPr="00362C51">
        <w:rPr>
          <w:sz w:val="26"/>
          <w:szCs w:val="26"/>
        </w:rPr>
        <w:t xml:space="preserve">        ProductName,</w:t>
      </w:r>
    </w:p>
    <w:p w14:paraId="7BCB137C" w14:textId="77777777" w:rsidR="0074226A" w:rsidRPr="00362C51" w:rsidRDefault="0074226A" w:rsidP="0074226A">
      <w:pPr>
        <w:pStyle w:val="ListParagraph"/>
        <w:rPr>
          <w:sz w:val="26"/>
          <w:szCs w:val="26"/>
        </w:rPr>
      </w:pPr>
      <w:r w:rsidRPr="00362C51">
        <w:rPr>
          <w:sz w:val="26"/>
          <w:szCs w:val="26"/>
        </w:rPr>
        <w:t xml:space="preserve">        Category,</w:t>
      </w:r>
    </w:p>
    <w:p w14:paraId="38B783AB" w14:textId="77777777" w:rsidR="0074226A" w:rsidRPr="00362C51" w:rsidRDefault="0074226A" w:rsidP="0074226A">
      <w:pPr>
        <w:pStyle w:val="ListParagraph"/>
        <w:rPr>
          <w:sz w:val="26"/>
          <w:szCs w:val="26"/>
        </w:rPr>
      </w:pPr>
      <w:r w:rsidRPr="00362C51">
        <w:rPr>
          <w:sz w:val="26"/>
          <w:szCs w:val="26"/>
        </w:rPr>
        <w:t xml:space="preserve">        Price,</w:t>
      </w:r>
    </w:p>
    <w:p w14:paraId="73430844" w14:textId="77777777" w:rsidR="0074226A" w:rsidRPr="00362C51" w:rsidRDefault="0074226A" w:rsidP="0074226A">
      <w:pPr>
        <w:pStyle w:val="ListParagraph"/>
        <w:rPr>
          <w:sz w:val="26"/>
          <w:szCs w:val="26"/>
        </w:rPr>
      </w:pPr>
      <w:r w:rsidRPr="00362C51">
        <w:rPr>
          <w:sz w:val="26"/>
          <w:szCs w:val="26"/>
        </w:rPr>
        <w:t xml:space="preserve">        ROW_NUMBER() OVER (PARTITION BY Category ORDER BY Price DESC) AS RowNum</w:t>
      </w:r>
    </w:p>
    <w:p w14:paraId="6DA10E0A" w14:textId="77777777" w:rsidR="0074226A" w:rsidRPr="00362C51" w:rsidRDefault="0074226A" w:rsidP="0074226A">
      <w:pPr>
        <w:pStyle w:val="ListParagraph"/>
        <w:rPr>
          <w:sz w:val="26"/>
          <w:szCs w:val="26"/>
        </w:rPr>
      </w:pPr>
      <w:r w:rsidRPr="00362C51">
        <w:rPr>
          <w:sz w:val="26"/>
          <w:szCs w:val="26"/>
        </w:rPr>
        <w:t xml:space="preserve">    FROM Products</w:t>
      </w:r>
    </w:p>
    <w:p w14:paraId="56A480DB" w14:textId="77777777" w:rsidR="0074226A" w:rsidRPr="00362C51" w:rsidRDefault="0074226A" w:rsidP="0074226A">
      <w:pPr>
        <w:pStyle w:val="ListParagraph"/>
        <w:rPr>
          <w:sz w:val="26"/>
          <w:szCs w:val="26"/>
        </w:rPr>
      </w:pPr>
      <w:r w:rsidRPr="00362C51">
        <w:rPr>
          <w:sz w:val="26"/>
          <w:szCs w:val="26"/>
        </w:rPr>
        <w:t>) AS Ranked</w:t>
      </w:r>
    </w:p>
    <w:p w14:paraId="2C456DBB" w14:textId="7FF028B2" w:rsidR="0074226A" w:rsidRPr="00362C51" w:rsidRDefault="0074226A" w:rsidP="0074226A">
      <w:pPr>
        <w:pStyle w:val="ListParagraph"/>
        <w:rPr>
          <w:sz w:val="26"/>
          <w:szCs w:val="26"/>
        </w:rPr>
      </w:pPr>
      <w:r w:rsidRPr="00362C51">
        <w:rPr>
          <w:sz w:val="26"/>
          <w:szCs w:val="26"/>
        </w:rPr>
        <w:t>WHERE RowNum &lt;= 3;</w:t>
      </w:r>
    </w:p>
    <w:p w14:paraId="1581E4EE" w14:textId="0456A475" w:rsidR="0074226A" w:rsidRDefault="003A52F6" w:rsidP="0074226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732447C" wp14:editId="53660875">
            <wp:simplePos x="0" y="0"/>
            <wp:positionH relativeFrom="column">
              <wp:posOffset>-457200</wp:posOffset>
            </wp:positionH>
            <wp:positionV relativeFrom="paragraph">
              <wp:posOffset>252095</wp:posOffset>
            </wp:positionV>
            <wp:extent cx="6645910" cy="3131820"/>
            <wp:effectExtent l="0" t="0" r="2540" b="0"/>
            <wp:wrapThrough wrapText="bothSides">
              <wp:wrapPolygon edited="0">
                <wp:start x="0" y="0"/>
                <wp:lineTo x="0" y="21416"/>
                <wp:lineTo x="21546" y="21416"/>
                <wp:lineTo x="21546" y="0"/>
                <wp:lineTo x="0" y="0"/>
              </wp:wrapPolygon>
            </wp:wrapThrough>
            <wp:docPr id="292130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30954" name="Picture 2921309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601FF" w14:textId="65CE73CB" w:rsidR="003A52F6" w:rsidRDefault="003A52F6" w:rsidP="0074226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38A8842" wp14:editId="3ABF2E75">
            <wp:simplePos x="0" y="0"/>
            <wp:positionH relativeFrom="margin">
              <wp:posOffset>-464820</wp:posOffset>
            </wp:positionH>
            <wp:positionV relativeFrom="paragraph">
              <wp:posOffset>3566795</wp:posOffset>
            </wp:positionV>
            <wp:extent cx="6667500" cy="3022600"/>
            <wp:effectExtent l="0" t="0" r="0" b="6350"/>
            <wp:wrapThrough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hrough>
            <wp:docPr id="7832532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53210" name="Picture 7832532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0EAC2" w14:textId="563F34F6" w:rsidR="003A52F6" w:rsidRDefault="003A52F6" w:rsidP="0074226A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AF31230" wp14:editId="3BB5710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41348" cy="3329940"/>
            <wp:effectExtent l="0" t="0" r="0" b="3810"/>
            <wp:wrapThrough wrapText="bothSides">
              <wp:wrapPolygon edited="0">
                <wp:start x="0" y="0"/>
                <wp:lineTo x="0" y="21501"/>
                <wp:lineTo x="21519" y="21501"/>
                <wp:lineTo x="21519" y="0"/>
                <wp:lineTo x="0" y="0"/>
              </wp:wrapPolygon>
            </wp:wrapThrough>
            <wp:docPr id="10878353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835367" name="Picture 108783536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348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BB3ADB" w14:textId="4F04596B" w:rsidR="003A52F6" w:rsidRDefault="003A52F6" w:rsidP="0074226A">
      <w:pPr>
        <w:pStyle w:val="ListParagraph"/>
        <w:rPr>
          <w:b/>
          <w:bCs/>
          <w:sz w:val="28"/>
          <w:szCs w:val="28"/>
        </w:rPr>
      </w:pPr>
    </w:p>
    <w:p w14:paraId="5724F6F7" w14:textId="77777777" w:rsidR="00362C51" w:rsidRDefault="00362C51" w:rsidP="008C2F0D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</w:pPr>
    </w:p>
    <w:p w14:paraId="25B93ECB" w14:textId="77777777" w:rsidR="00362C51" w:rsidRDefault="00362C51" w:rsidP="008C2F0D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</w:pPr>
    </w:p>
    <w:p w14:paraId="093A0C34" w14:textId="77777777" w:rsidR="00362C51" w:rsidRDefault="00362C51" w:rsidP="008C2F0D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</w:pPr>
    </w:p>
    <w:p w14:paraId="1C62A59F" w14:textId="12F2D486" w:rsidR="008C2F0D" w:rsidRPr="008C2F0D" w:rsidRDefault="008C2F0D" w:rsidP="008C2F0D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</w:pPr>
      <w:r w:rsidRPr="008C2F0D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  <w:lastRenderedPageBreak/>
        <w:t>4. SQL Exercise - Stored procedure</w:t>
      </w:r>
    </w:p>
    <w:p w14:paraId="72EA4C93" w14:textId="623B9B7C" w:rsidR="003A52F6" w:rsidRDefault="003A52F6" w:rsidP="0074226A">
      <w:pPr>
        <w:pStyle w:val="ListParagraph"/>
        <w:rPr>
          <w:b/>
          <w:bCs/>
          <w:sz w:val="28"/>
          <w:szCs w:val="28"/>
        </w:rPr>
      </w:pPr>
    </w:p>
    <w:p w14:paraId="109A92D6" w14:textId="3124F74D" w:rsidR="003A52F6" w:rsidRDefault="003A52F6" w:rsidP="0074226A">
      <w:pPr>
        <w:pStyle w:val="ListParagraph"/>
        <w:rPr>
          <w:b/>
          <w:bCs/>
          <w:sz w:val="28"/>
          <w:szCs w:val="28"/>
        </w:rPr>
      </w:pPr>
    </w:p>
    <w:p w14:paraId="3652B6C8" w14:textId="461AC79E" w:rsidR="003A52F6" w:rsidRDefault="003A52F6" w:rsidP="0074226A">
      <w:pPr>
        <w:pStyle w:val="ListParagraph"/>
        <w:rPr>
          <w:b/>
          <w:bCs/>
          <w:sz w:val="28"/>
          <w:szCs w:val="28"/>
        </w:rPr>
      </w:pPr>
    </w:p>
    <w:p w14:paraId="3832E162" w14:textId="77777777" w:rsidR="00793777" w:rsidRDefault="00793777" w:rsidP="008C2F0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</w:p>
    <w:p w14:paraId="4852AEC3" w14:textId="2168452F" w:rsidR="008C2F0D" w:rsidRDefault="008C2F0D" w:rsidP="008C2F0D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</w:pPr>
      <w:r w:rsidRPr="008C2F0D"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t>Exercise 1: Create a Stored Procedure</w:t>
      </w:r>
      <w:r>
        <w:rPr>
          <w:rFonts w:ascii="Aptos Narrow" w:eastAsia="Times New Roman" w:hAnsi="Aptos Narrow" w:cs="Times New Roman"/>
          <w:b/>
          <w:bCs/>
          <w:color w:val="000000"/>
          <w:kern w:val="0"/>
          <w:sz w:val="32"/>
          <w:szCs w:val="32"/>
          <w:u w:val="single"/>
          <w:lang w:eastAsia="en-IN"/>
          <w14:ligatures w14:val="none"/>
        </w:rPr>
        <w:t xml:space="preserve"> –</w:t>
      </w:r>
    </w:p>
    <w:p w14:paraId="60541551" w14:textId="77777777" w:rsidR="008C2F0D" w:rsidRPr="0074226A" w:rsidRDefault="008C2F0D" w:rsidP="008C2F0D">
      <w:pPr>
        <w:rPr>
          <w:b/>
          <w:bCs/>
          <w:sz w:val="28"/>
          <w:szCs w:val="28"/>
          <w:u w:val="single"/>
        </w:rPr>
      </w:pPr>
      <w:r w:rsidRPr="0074226A">
        <w:rPr>
          <w:b/>
          <w:bCs/>
          <w:sz w:val="28"/>
          <w:szCs w:val="28"/>
          <w:u w:val="single"/>
        </w:rPr>
        <w:t>Schema SQL CODE –</w:t>
      </w:r>
    </w:p>
    <w:p w14:paraId="556E0302" w14:textId="77777777" w:rsidR="008C2F0D" w:rsidRPr="008C2F0D" w:rsidRDefault="008C2F0D" w:rsidP="008C2F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REATE TABLE Employees (</w:t>
      </w:r>
    </w:p>
    <w:p w14:paraId="78764F3F" w14:textId="77777777" w:rsidR="008C2F0D" w:rsidRPr="008C2F0D" w:rsidRDefault="008C2F0D" w:rsidP="008C2F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EmployeeID INT AUTO_INCREMENT PRIMARY KEY,</w:t>
      </w:r>
    </w:p>
    <w:p w14:paraId="6DCB16D3" w14:textId="77777777" w:rsidR="008C2F0D" w:rsidRPr="008C2F0D" w:rsidRDefault="008C2F0D" w:rsidP="008C2F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FirstName VARCHAR(50),</w:t>
      </w:r>
    </w:p>
    <w:p w14:paraId="23378F12" w14:textId="77777777" w:rsidR="008C2F0D" w:rsidRPr="008C2F0D" w:rsidRDefault="008C2F0D" w:rsidP="008C2F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LastName VARCHAR(50),</w:t>
      </w:r>
    </w:p>
    <w:p w14:paraId="2578671A" w14:textId="77777777" w:rsidR="008C2F0D" w:rsidRPr="008C2F0D" w:rsidRDefault="008C2F0D" w:rsidP="008C2F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DepartmentID INT,</w:t>
      </w:r>
    </w:p>
    <w:p w14:paraId="171827D1" w14:textId="77777777" w:rsidR="008C2F0D" w:rsidRPr="008C2F0D" w:rsidRDefault="008C2F0D" w:rsidP="008C2F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Salary DECIMAL(10,2),</w:t>
      </w:r>
    </w:p>
    <w:p w14:paraId="14BC2876" w14:textId="77777777" w:rsidR="008C2F0D" w:rsidRPr="008C2F0D" w:rsidRDefault="008C2F0D" w:rsidP="008C2F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JoinDate DATE</w:t>
      </w:r>
    </w:p>
    <w:p w14:paraId="1168FECD" w14:textId="77777777" w:rsidR="008C2F0D" w:rsidRPr="008C2F0D" w:rsidRDefault="008C2F0D" w:rsidP="008C2F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);</w:t>
      </w:r>
    </w:p>
    <w:p w14:paraId="0403C057" w14:textId="77777777" w:rsidR="008C2F0D" w:rsidRPr="008C2F0D" w:rsidRDefault="008C2F0D" w:rsidP="008C2F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EF6701F" w14:textId="77777777" w:rsidR="008C2F0D" w:rsidRPr="008C2F0D" w:rsidRDefault="008C2F0D" w:rsidP="008C2F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NSERT INTO Employees (FirstName, LastName, DepartmentID, Salary, JoinDate) VALUES</w:t>
      </w:r>
    </w:p>
    <w:p w14:paraId="6F3816AC" w14:textId="4CCEAA7E" w:rsidR="008C2F0D" w:rsidRPr="008C2F0D" w:rsidRDefault="008C2F0D" w:rsidP="008C2F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'A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unkita</w:t>
      </w: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, '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mith</w:t>
      </w: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, 1, 60000.00, '2022-01-15'),</w:t>
      </w:r>
    </w:p>
    <w:p w14:paraId="55CAB447" w14:textId="50D39859" w:rsidR="008C2F0D" w:rsidRPr="008C2F0D" w:rsidRDefault="008C2F0D" w:rsidP="008C2F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'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onal</w:t>
      </w: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, '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Kumar</w:t>
      </w: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, 2, 55000.00, '2021-03-10'),</w:t>
      </w:r>
    </w:p>
    <w:p w14:paraId="5C72E1EE" w14:textId="16DC16E9" w:rsidR="008C2F0D" w:rsidRPr="008C2F0D" w:rsidRDefault="008C2F0D" w:rsidP="008C2F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'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ranjal</w:t>
      </w: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, '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Yadav</w:t>
      </w: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, 1, 62000.00, '2023-06-01'),</w:t>
      </w:r>
    </w:p>
    <w:p w14:paraId="6B95791C" w14:textId="3C89258A" w:rsidR="008C2F0D" w:rsidRPr="008C2F0D" w:rsidRDefault="008C2F0D" w:rsidP="008C2F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('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Nirbhik</w:t>
      </w: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, '</w:t>
      </w:r>
      <w:r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Singh</w:t>
      </w:r>
      <w:r w:rsidRPr="008C2F0D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', 3, 70000.00, '2020-11-20');</w:t>
      </w:r>
    </w:p>
    <w:p w14:paraId="2D9ED597" w14:textId="77777777" w:rsidR="008C2F0D" w:rsidRPr="008C2F0D" w:rsidRDefault="008C2F0D" w:rsidP="008C2F0D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5403448" w14:textId="50EE04E9" w:rsidR="003A52F6" w:rsidRPr="008C2F0D" w:rsidRDefault="003A52F6" w:rsidP="0074226A">
      <w:pPr>
        <w:pStyle w:val="ListParagraph"/>
      </w:pPr>
    </w:p>
    <w:p w14:paraId="11A37794" w14:textId="77777777" w:rsidR="008C2F0D" w:rsidRDefault="008C2F0D" w:rsidP="008C2F0D">
      <w:pPr>
        <w:rPr>
          <w:b/>
          <w:bCs/>
          <w:sz w:val="28"/>
          <w:szCs w:val="28"/>
          <w:u w:val="single"/>
        </w:rPr>
      </w:pPr>
      <w:r w:rsidRPr="0074226A">
        <w:rPr>
          <w:b/>
          <w:bCs/>
          <w:sz w:val="28"/>
          <w:szCs w:val="28"/>
          <w:u w:val="single"/>
        </w:rPr>
        <w:t xml:space="preserve">QUERY SQL CODE </w:t>
      </w:r>
      <w:r>
        <w:rPr>
          <w:b/>
          <w:bCs/>
          <w:sz w:val="28"/>
          <w:szCs w:val="28"/>
          <w:u w:val="single"/>
        </w:rPr>
        <w:t>–</w:t>
      </w:r>
    </w:p>
    <w:p w14:paraId="47A5AEDA" w14:textId="77777777" w:rsidR="008C2F0D" w:rsidRDefault="008C2F0D" w:rsidP="008C2F0D">
      <w:pPr>
        <w:pStyle w:val="ListParagraph"/>
      </w:pPr>
      <w:r>
        <w:t>SET @dept_id = 1;</w:t>
      </w:r>
    </w:p>
    <w:p w14:paraId="3A31C872" w14:textId="77777777" w:rsidR="008C2F0D" w:rsidRDefault="008C2F0D" w:rsidP="008C2F0D">
      <w:pPr>
        <w:pStyle w:val="ListParagraph"/>
      </w:pPr>
    </w:p>
    <w:p w14:paraId="22E3A2CB" w14:textId="77777777" w:rsidR="008C2F0D" w:rsidRDefault="008C2F0D" w:rsidP="008C2F0D">
      <w:pPr>
        <w:pStyle w:val="ListParagraph"/>
      </w:pPr>
      <w:r>
        <w:t>SELECT * FROM Employees</w:t>
      </w:r>
    </w:p>
    <w:p w14:paraId="1ABEC5A9" w14:textId="11E9165F" w:rsidR="003A52F6" w:rsidRDefault="008C2F0D" w:rsidP="008C2F0D">
      <w:pPr>
        <w:pStyle w:val="ListParagraph"/>
      </w:pPr>
      <w:r>
        <w:t>WHERE DepartmentID = @dept_id;</w:t>
      </w:r>
    </w:p>
    <w:p w14:paraId="05453719" w14:textId="77777777" w:rsidR="008C2F0D" w:rsidRDefault="008C2F0D" w:rsidP="008C2F0D">
      <w:pPr>
        <w:pStyle w:val="ListParagraph"/>
      </w:pPr>
    </w:p>
    <w:p w14:paraId="29D4F7C6" w14:textId="77777777" w:rsidR="008C2F0D" w:rsidRDefault="008C2F0D" w:rsidP="008C2F0D">
      <w:pPr>
        <w:pStyle w:val="ListParagraph"/>
      </w:pPr>
    </w:p>
    <w:p w14:paraId="7B24755F" w14:textId="77777777" w:rsidR="008C2F0D" w:rsidRDefault="008C2F0D" w:rsidP="008C2F0D">
      <w:pPr>
        <w:pStyle w:val="ListParagraph"/>
      </w:pPr>
      <w:r>
        <w:t>INSERT INTO Employees (FirstName, LastName, DepartmentID, Salary, JoinDate)</w:t>
      </w:r>
    </w:p>
    <w:p w14:paraId="40B7AAC2" w14:textId="77777777" w:rsidR="008C2F0D" w:rsidRDefault="008C2F0D" w:rsidP="008C2F0D">
      <w:pPr>
        <w:pStyle w:val="ListParagraph"/>
      </w:pPr>
      <w:r>
        <w:t>VALUES ('Ethan', 'Davis', 2, 58000.00, '2024-02-01');</w:t>
      </w:r>
    </w:p>
    <w:p w14:paraId="611EA805" w14:textId="77777777" w:rsidR="008C2F0D" w:rsidRDefault="008C2F0D" w:rsidP="008C2F0D">
      <w:pPr>
        <w:pStyle w:val="ListParagraph"/>
      </w:pPr>
    </w:p>
    <w:p w14:paraId="2336AAE6" w14:textId="7020B5F5" w:rsidR="008C2F0D" w:rsidRDefault="008C2F0D" w:rsidP="008C2F0D">
      <w:pPr>
        <w:pStyle w:val="ListParagraph"/>
      </w:pPr>
      <w:r>
        <w:t>SELECT * FROM Employees;</w:t>
      </w:r>
    </w:p>
    <w:p w14:paraId="4A912E1E" w14:textId="6E4EB17D" w:rsidR="00362C51" w:rsidRDefault="00362C51" w:rsidP="008C2F0D">
      <w:pPr>
        <w:pStyle w:val="ListParagraph"/>
      </w:pPr>
      <w:r w:rsidRPr="00362C51">
        <w:lastRenderedPageBreak/>
        <w:drawing>
          <wp:anchor distT="0" distB="0" distL="114300" distR="114300" simplePos="0" relativeHeight="251661312" behindDoc="0" locked="0" layoutInCell="1" allowOverlap="1" wp14:anchorId="7D64070C" wp14:editId="6262603B">
            <wp:simplePos x="0" y="0"/>
            <wp:positionH relativeFrom="column">
              <wp:posOffset>-381000</wp:posOffset>
            </wp:positionH>
            <wp:positionV relativeFrom="paragraph">
              <wp:posOffset>212725</wp:posOffset>
            </wp:positionV>
            <wp:extent cx="6569710" cy="3634740"/>
            <wp:effectExtent l="0" t="0" r="2540" b="3810"/>
            <wp:wrapThrough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hrough>
            <wp:docPr id="210858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8848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E0BB9" w14:textId="33F58DD3" w:rsidR="00362C51" w:rsidRDefault="00362C51" w:rsidP="008C2F0D">
      <w:pPr>
        <w:pStyle w:val="ListParagraph"/>
      </w:pPr>
    </w:p>
    <w:p w14:paraId="555AB8E3" w14:textId="77777777" w:rsidR="00362C51" w:rsidRDefault="00362C51" w:rsidP="00362C51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</w:pPr>
    </w:p>
    <w:p w14:paraId="61DF241D" w14:textId="328938F4" w:rsidR="00362C51" w:rsidRDefault="00362C51" w:rsidP="00362C51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  <w:t>Exercise 5: Return Data from a Stored Procedure</w:t>
      </w:r>
      <w:r>
        <w:rPr>
          <w:rFonts w:ascii="Aptos Narrow" w:eastAsia="Times New Roman" w:hAnsi="Aptos Narrow" w:cs="Times New Roman"/>
          <w:b/>
          <w:bCs/>
          <w:color w:val="000000"/>
          <w:kern w:val="0"/>
          <w:sz w:val="36"/>
          <w:szCs w:val="36"/>
          <w:u w:val="single"/>
          <w:lang w:eastAsia="en-IN"/>
          <w14:ligatures w14:val="none"/>
        </w:rPr>
        <w:t>-</w:t>
      </w:r>
    </w:p>
    <w:p w14:paraId="393C1C72" w14:textId="77777777" w:rsidR="00362C51" w:rsidRDefault="00362C51" w:rsidP="00362C51">
      <w:pPr>
        <w:rPr>
          <w:b/>
          <w:bCs/>
          <w:sz w:val="28"/>
          <w:szCs w:val="28"/>
          <w:u w:val="single"/>
        </w:rPr>
      </w:pPr>
    </w:p>
    <w:p w14:paraId="49323696" w14:textId="51D34F80" w:rsidR="00362C51" w:rsidRPr="0074226A" w:rsidRDefault="00362C51" w:rsidP="00362C51">
      <w:pPr>
        <w:rPr>
          <w:b/>
          <w:bCs/>
          <w:sz w:val="28"/>
          <w:szCs w:val="28"/>
          <w:u w:val="single"/>
        </w:rPr>
      </w:pPr>
      <w:r w:rsidRPr="0074226A">
        <w:rPr>
          <w:b/>
          <w:bCs/>
          <w:sz w:val="28"/>
          <w:szCs w:val="28"/>
          <w:u w:val="single"/>
        </w:rPr>
        <w:t xml:space="preserve">Schema SQL CODE </w:t>
      </w:r>
      <w:r>
        <w:rPr>
          <w:b/>
          <w:bCs/>
          <w:sz w:val="28"/>
          <w:szCs w:val="28"/>
          <w:u w:val="single"/>
        </w:rPr>
        <w:t>-</w:t>
      </w:r>
    </w:p>
    <w:p w14:paraId="279F4301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CREATE TABLE Employees (</w:t>
      </w:r>
    </w:p>
    <w:p w14:paraId="23DA3988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EmployeeID INT AUTO_INCREMENT PRIMARY KEY,</w:t>
      </w:r>
    </w:p>
    <w:p w14:paraId="05DDEAC8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FirstName VARCHAR(50),</w:t>
      </w:r>
    </w:p>
    <w:p w14:paraId="2D849C00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LastName VARCHAR(50),</w:t>
      </w:r>
    </w:p>
    <w:p w14:paraId="53617F52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DepartmentID INT,</w:t>
      </w:r>
    </w:p>
    <w:p w14:paraId="5E5E4607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Salary DECIMAL(10,2),</w:t>
      </w:r>
    </w:p>
    <w:p w14:paraId="61B16131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JoinDate DATE</w:t>
      </w:r>
    </w:p>
    <w:p w14:paraId="6CEA8F28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7D82E31E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1500431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INSERT INTO Employees (FirstName, LastName, DepartmentID, Salary, JoinDate) VALUES</w:t>
      </w:r>
    </w:p>
    <w:p w14:paraId="15BD7CE2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('Aarav', 'Sharma', 1, 60000.00, '2022-01-15'),</w:t>
      </w:r>
    </w:p>
    <w:p w14:paraId="216C9C9B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('Priya', 'Verma', 2, 55000.00, '2021-03-10'),</w:t>
      </w:r>
    </w:p>
    <w:p w14:paraId="5EC0AA1E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('Rohan', 'Mehta', 1, 62000.00, '2023-06-01'),</w:t>
      </w:r>
    </w:p>
    <w:p w14:paraId="204B2980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('Sneha', 'Iyer', 3, 70000.00, '2020-11-20'),</w:t>
      </w:r>
    </w:p>
    <w:p w14:paraId="2BB13B07" w14:textId="7E83DCDA" w:rsid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lastRenderedPageBreak/>
        <w:t>('Karan', 'Patel', 1, 58000.00, '2024-02-01');</w:t>
      </w:r>
    </w:p>
    <w:p w14:paraId="61D774ED" w14:textId="77777777" w:rsid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7E20DD13" w14:textId="77777777" w:rsidR="00362C51" w:rsidRDefault="00362C51" w:rsidP="00362C51">
      <w:pPr>
        <w:rPr>
          <w:b/>
          <w:bCs/>
          <w:sz w:val="28"/>
          <w:szCs w:val="28"/>
          <w:u w:val="single"/>
        </w:rPr>
      </w:pPr>
      <w:r w:rsidRPr="0074226A">
        <w:rPr>
          <w:b/>
          <w:bCs/>
          <w:sz w:val="28"/>
          <w:szCs w:val="28"/>
          <w:u w:val="single"/>
        </w:rPr>
        <w:t xml:space="preserve">QUERY SQL CODE </w:t>
      </w:r>
      <w:r>
        <w:rPr>
          <w:b/>
          <w:bCs/>
          <w:sz w:val="28"/>
          <w:szCs w:val="28"/>
          <w:u w:val="single"/>
        </w:rPr>
        <w:t>–</w:t>
      </w:r>
    </w:p>
    <w:p w14:paraId="7AFC4EF9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-- Simulate passing a department ID</w:t>
      </w:r>
    </w:p>
    <w:p w14:paraId="3C6EA04A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SET @dept_id = 1;</w:t>
      </w:r>
    </w:p>
    <w:p w14:paraId="7B081E35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017BC39B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-- Return total number of employees in that department</w:t>
      </w:r>
    </w:p>
    <w:p w14:paraId="040BB79A" w14:textId="77777777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SELECT COUNT(*) AS TotalEmployees</w:t>
      </w:r>
    </w:p>
    <w:p w14:paraId="508F3B74" w14:textId="42BD1F66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FROM Employees</w:t>
      </w:r>
    </w:p>
    <w:p w14:paraId="184A86C4" w14:textId="1388F717" w:rsid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Aptos Narrow" w:eastAsia="Times New Roman" w:hAnsi="Aptos Narrow" w:cs="Times New Roman"/>
          <w:noProof/>
          <w:color w:val="000000"/>
          <w:kern w:val="0"/>
          <w:sz w:val="28"/>
          <w:szCs w:val="28"/>
          <w:lang w:eastAsia="en-IN"/>
        </w:rPr>
        <w:drawing>
          <wp:anchor distT="0" distB="0" distL="114300" distR="114300" simplePos="0" relativeHeight="251662336" behindDoc="0" locked="0" layoutInCell="1" allowOverlap="1" wp14:anchorId="407DDD94" wp14:editId="5CF02613">
            <wp:simplePos x="0" y="0"/>
            <wp:positionH relativeFrom="margin">
              <wp:posOffset>-426720</wp:posOffset>
            </wp:positionH>
            <wp:positionV relativeFrom="paragraph">
              <wp:posOffset>430530</wp:posOffset>
            </wp:positionV>
            <wp:extent cx="6760210" cy="3550920"/>
            <wp:effectExtent l="0" t="0" r="2540" b="0"/>
            <wp:wrapThrough wrapText="bothSides">
              <wp:wrapPolygon edited="0">
                <wp:start x="0" y="0"/>
                <wp:lineTo x="0" y="21438"/>
                <wp:lineTo x="21547" y="21438"/>
                <wp:lineTo x="21547" y="0"/>
                <wp:lineTo x="0" y="0"/>
              </wp:wrapPolygon>
            </wp:wrapThrough>
            <wp:docPr id="3164084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08428" name="Picture 3164084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2C51"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  <w:t>WHERE DepartmentID = @dept_id;</w:t>
      </w:r>
    </w:p>
    <w:p w14:paraId="097DC26A" w14:textId="6AE94F02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5E815911" w14:textId="31E9B37E" w:rsidR="00362C51" w:rsidRPr="00362C51" w:rsidRDefault="00362C51" w:rsidP="00362C5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sz w:val="28"/>
          <w:szCs w:val="28"/>
          <w:lang w:eastAsia="en-IN"/>
          <w14:ligatures w14:val="none"/>
        </w:rPr>
      </w:pPr>
    </w:p>
    <w:p w14:paraId="2AE31606" w14:textId="63E871FA" w:rsidR="00362C51" w:rsidRPr="00362C51" w:rsidRDefault="00362C51" w:rsidP="008C2F0D">
      <w:pPr>
        <w:pStyle w:val="ListParagraph"/>
        <w:rPr>
          <w:sz w:val="28"/>
          <w:szCs w:val="28"/>
        </w:rPr>
      </w:pPr>
    </w:p>
    <w:p w14:paraId="6F80B328" w14:textId="77777777" w:rsidR="003A52F6" w:rsidRPr="00362C51" w:rsidRDefault="003A52F6" w:rsidP="0074226A">
      <w:pPr>
        <w:pStyle w:val="ListParagraph"/>
        <w:rPr>
          <w:sz w:val="28"/>
          <w:szCs w:val="28"/>
        </w:rPr>
      </w:pPr>
    </w:p>
    <w:p w14:paraId="5B87620D" w14:textId="77777777" w:rsidR="003A52F6" w:rsidRPr="00362C51" w:rsidRDefault="003A52F6" w:rsidP="0074226A">
      <w:pPr>
        <w:pStyle w:val="ListParagraph"/>
        <w:rPr>
          <w:sz w:val="28"/>
          <w:szCs w:val="28"/>
        </w:rPr>
      </w:pPr>
    </w:p>
    <w:p w14:paraId="12DA782F" w14:textId="77777777" w:rsidR="003A52F6" w:rsidRPr="00362C51" w:rsidRDefault="003A52F6" w:rsidP="0074226A">
      <w:pPr>
        <w:pStyle w:val="ListParagraph"/>
        <w:rPr>
          <w:sz w:val="28"/>
          <w:szCs w:val="28"/>
        </w:rPr>
      </w:pPr>
    </w:p>
    <w:p w14:paraId="7F06F7E0" w14:textId="77777777" w:rsidR="003A52F6" w:rsidRPr="00362C51" w:rsidRDefault="003A52F6" w:rsidP="0074226A">
      <w:pPr>
        <w:pStyle w:val="ListParagraph"/>
        <w:rPr>
          <w:sz w:val="28"/>
          <w:szCs w:val="28"/>
        </w:rPr>
      </w:pPr>
    </w:p>
    <w:p w14:paraId="0D30297C" w14:textId="7AB751EA" w:rsidR="003A52F6" w:rsidRPr="00362C51" w:rsidRDefault="003A52F6" w:rsidP="0074226A">
      <w:pPr>
        <w:pStyle w:val="ListParagraph"/>
        <w:rPr>
          <w:sz w:val="28"/>
          <w:szCs w:val="28"/>
        </w:rPr>
      </w:pPr>
    </w:p>
    <w:p w14:paraId="18F2EE7C" w14:textId="7AF4CF8C" w:rsidR="003A52F6" w:rsidRPr="00362C51" w:rsidRDefault="003A52F6" w:rsidP="0074226A">
      <w:pPr>
        <w:pStyle w:val="ListParagraph"/>
        <w:rPr>
          <w:sz w:val="28"/>
          <w:szCs w:val="28"/>
        </w:rPr>
      </w:pPr>
    </w:p>
    <w:p w14:paraId="1FD4277F" w14:textId="5689B477" w:rsidR="003A52F6" w:rsidRPr="008C2F0D" w:rsidRDefault="003A52F6" w:rsidP="0074226A">
      <w:pPr>
        <w:pStyle w:val="ListParagraph"/>
      </w:pPr>
    </w:p>
    <w:sectPr w:rsidR="003A52F6" w:rsidRPr="008C2F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B2EC1" w14:textId="77777777" w:rsidR="00390680" w:rsidRDefault="00390680" w:rsidP="003A52F6">
      <w:pPr>
        <w:spacing w:after="0" w:line="240" w:lineRule="auto"/>
      </w:pPr>
      <w:r>
        <w:separator/>
      </w:r>
    </w:p>
  </w:endnote>
  <w:endnote w:type="continuationSeparator" w:id="0">
    <w:p w14:paraId="2B5873D4" w14:textId="77777777" w:rsidR="00390680" w:rsidRDefault="00390680" w:rsidP="003A5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07DAC" w14:textId="77777777" w:rsidR="00390680" w:rsidRDefault="00390680" w:rsidP="003A52F6">
      <w:pPr>
        <w:spacing w:after="0" w:line="240" w:lineRule="auto"/>
      </w:pPr>
      <w:r>
        <w:separator/>
      </w:r>
    </w:p>
  </w:footnote>
  <w:footnote w:type="continuationSeparator" w:id="0">
    <w:p w14:paraId="0B48933E" w14:textId="77777777" w:rsidR="00390680" w:rsidRDefault="00390680" w:rsidP="003A5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B91984"/>
    <w:multiLevelType w:val="hybridMultilevel"/>
    <w:tmpl w:val="A7EEC4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81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6A"/>
    <w:rsid w:val="00362C51"/>
    <w:rsid w:val="00390680"/>
    <w:rsid w:val="003A52F6"/>
    <w:rsid w:val="00542A22"/>
    <w:rsid w:val="0074226A"/>
    <w:rsid w:val="00793777"/>
    <w:rsid w:val="008C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A48FB"/>
  <w15:chartTrackingRefBased/>
  <w15:docId w15:val="{AED317D2-4317-4EE9-9E61-A80A9D27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C51"/>
  </w:style>
  <w:style w:type="paragraph" w:styleId="Heading1">
    <w:name w:val="heading 1"/>
    <w:basedOn w:val="Normal"/>
    <w:next w:val="Normal"/>
    <w:link w:val="Heading1Char"/>
    <w:uiPriority w:val="9"/>
    <w:qFormat/>
    <w:rsid w:val="007422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22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22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22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22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22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22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22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2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2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2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22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22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22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22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22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22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2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22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2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22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22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22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22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22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22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22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22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22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5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2F6"/>
  </w:style>
  <w:style w:type="paragraph" w:styleId="Footer">
    <w:name w:val="footer"/>
    <w:basedOn w:val="Normal"/>
    <w:link w:val="FooterChar"/>
    <w:uiPriority w:val="99"/>
    <w:unhideWhenUsed/>
    <w:rsid w:val="003A5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6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8E41-D8BE-4945-AE62-4D3C38AB2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bhik Mandal</dc:creator>
  <cp:keywords/>
  <dc:description/>
  <cp:lastModifiedBy>Nirbhik Mandal</cp:lastModifiedBy>
  <cp:revision>2</cp:revision>
  <dcterms:created xsi:type="dcterms:W3CDTF">2025-06-29T17:14:00Z</dcterms:created>
  <dcterms:modified xsi:type="dcterms:W3CDTF">2025-06-29T17:54:00Z</dcterms:modified>
</cp:coreProperties>
</file>